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26" w:rsidRPr="003800F7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 w:themeColor="text1"/>
          <w:sz w:val="36"/>
          <w:szCs w:val="36"/>
        </w:rPr>
      </w:pPr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>Тема: Написание слов с буквосочетаниями</w:t>
      </w:r>
    </w:p>
    <w:p w:rsidR="00024C26" w:rsidRPr="003800F7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 w:themeColor="text1"/>
          <w:sz w:val="36"/>
          <w:szCs w:val="36"/>
        </w:rPr>
      </w:pPr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 xml:space="preserve"> </w:t>
      </w:r>
      <w:proofErr w:type="spellStart"/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>жи</w:t>
      </w:r>
      <w:proofErr w:type="spellEnd"/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 xml:space="preserve">-ши, </w:t>
      </w:r>
      <w:proofErr w:type="spellStart"/>
      <w:proofErr w:type="gramStart"/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>ча</w:t>
      </w:r>
      <w:proofErr w:type="spellEnd"/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>-ща</w:t>
      </w:r>
      <w:proofErr w:type="gramEnd"/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>, чу-</w:t>
      </w:r>
      <w:proofErr w:type="spellStart"/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>щу</w:t>
      </w:r>
      <w:proofErr w:type="spellEnd"/>
      <w:r w:rsidRPr="003800F7">
        <w:rPr>
          <w:rFonts w:ascii="Times New Roman CYR" w:hAnsi="Times New Roman CYR" w:cs="Times New Roman CYR"/>
          <w:color w:val="000000" w:themeColor="text1"/>
          <w:sz w:val="36"/>
          <w:szCs w:val="36"/>
        </w:rPr>
        <w:t>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Тема урока:</w:t>
      </w: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Правописание буквосочетаний ЖИ-ШИ, </w:t>
      </w:r>
      <w:proofErr w:type="gram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ЧА-ЩА</w:t>
      </w:r>
      <w:proofErr w:type="gram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, ЧУ-ЩУ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Тип урока:</w:t>
      </w: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 УРОК ОБОБЩЕНИЯ И СИСТЕМАТИЗАЦИИ ЗНАНИЙ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Образовательная цель:</w:t>
      </w: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закрепление знаний обучающихся о правописании сочетаний </w:t>
      </w:r>
      <w:proofErr w:type="spell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жи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ши, </w:t>
      </w:r>
      <w:proofErr w:type="spellStart"/>
      <w:proofErr w:type="gram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ча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ща</w:t>
      </w:r>
      <w:proofErr w:type="gram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чу – </w:t>
      </w:r>
      <w:proofErr w:type="spell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щу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применение на практике правила правописания изученных орфограмм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Задачи: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 актуализировать знания о правописании слов с буквосочетаниями ЖИ-ШИ, </w:t>
      </w:r>
      <w:proofErr w:type="gram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ЧА-ЩА</w:t>
      </w:r>
      <w:proofErr w:type="gram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, ЧУ-ЩУ;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способствовать развитию познавательного интереса, умения сопоставлять звучание и написание сочетаний </w:t>
      </w:r>
      <w:proofErr w:type="spell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жи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ши, </w:t>
      </w:r>
      <w:proofErr w:type="spell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ча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ща, </w:t>
      </w:r>
      <w:proofErr w:type="gram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чу</w:t>
      </w:r>
      <w:proofErr w:type="gram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щу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, орфографической зоркости, зрительного восприятия, координации речи с движениями, дикции;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воспитывать чувство ответственности, самостоятельности принятия решения, </w:t>
      </w:r>
      <w:proofErr w:type="spell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коммуникативности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Планируемые результаты: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Личностные: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– </w:t>
      </w: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признавать важность учёбы и познания нового,  понимать, зачем выполнять те или иные учебные действия;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– проявлять интерес к поиску и присвоению общих способов решения учебных задач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proofErr w:type="spellStart"/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Метапредметные</w:t>
      </w:r>
      <w:proofErr w:type="spellEnd"/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Регулятивные: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– сверять свои действия с целью и при  необходимости исправлять ошибки с помощью учителя и одноклассников;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– вырабатывать критерии оценки своих действий в диалоге с учителем, одноклассниками и самостоятельно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Познавательные: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– делать вывод на основе обобщения;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– определять последовательность действий для решения предметной задачи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Коммуникативные: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– слушать, сотрудничать с одноклассниками при работе в паре;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– участвовать в учебном диалоге, аргументировать свою точку зрения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Технологии:</w:t>
      </w: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 технология критического мышления, проблемно-диалогического, ИКТ, </w:t>
      </w:r>
      <w:proofErr w:type="spell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Формы:</w:t>
      </w: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 коллективная, парная, индивидуальная.</w:t>
      </w:r>
    </w:p>
    <w:p w:rsidR="003800F7" w:rsidRPr="003800F7" w:rsidRDefault="003800F7" w:rsidP="003800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3800F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Средства обучения:</w:t>
      </w:r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 карточки для работы в парах, индив</w:t>
      </w:r>
      <w:bookmarkStart w:id="0" w:name="_GoBack"/>
      <w:bookmarkEnd w:id="0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дуальные, снежинки с буквами Ж, </w:t>
      </w:r>
      <w:proofErr w:type="gramStart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Ш</w:t>
      </w:r>
      <w:proofErr w:type="gramEnd"/>
      <w:r w:rsidRPr="003800F7">
        <w:rPr>
          <w:rFonts w:ascii="Times New Roman" w:eastAsia="Times New Roman" w:hAnsi="Times New Roman"/>
          <w:color w:val="000000" w:themeColor="text1"/>
          <w:sz w:val="28"/>
          <w:szCs w:val="28"/>
        </w:rPr>
        <w:t>, Щ, Ч, карточки с буквами Ж, Ш, Щ, Ч, А,У, И, презентация.</w:t>
      </w:r>
    </w:p>
    <w:p w:rsidR="00024C26" w:rsidRPr="00AD6CF4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Ход урок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Организационный момент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Эмоциональный настрой. </w:t>
      </w:r>
    </w:p>
    <w:p w:rsidR="00024C26" w:rsidRPr="00AD6CF4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- Поприветствуйте партнёра по плечу улыбкой.</w:t>
      </w:r>
    </w:p>
    <w:p w:rsidR="00024C26" w:rsidRPr="00AD6CF4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Откройте тетради и запишите число, классная работ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hAnsi="Times New Roman CYR" w:cs="Times New Roman CYR"/>
          <w:b/>
          <w:bCs/>
          <w:color w:val="19904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199043"/>
          <w:sz w:val="28"/>
          <w:szCs w:val="28"/>
        </w:rPr>
        <w:t>1. Создание проблемной ситуации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</w:pPr>
      <w:r w:rsidRPr="00A05D7A"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Лыж..,  </w:t>
      </w:r>
      <w:proofErr w:type="spellStart"/>
      <w:r w:rsidRPr="00A05D7A">
        <w:rPr>
          <w:rFonts w:ascii="Times New Roman CYR" w:hAnsi="Times New Roman CYR" w:cs="Times New Roman CYR"/>
          <w:b/>
          <w:bCs/>
          <w:i/>
          <w:color w:val="000000" w:themeColor="text1"/>
          <w:sz w:val="28"/>
          <w:szCs w:val="28"/>
        </w:rPr>
        <w:t>маш</w:t>
      </w:r>
      <w:proofErr w:type="spellEnd"/>
      <w:r w:rsidRPr="00A05D7A">
        <w:rPr>
          <w:rFonts w:ascii="Times New Roman CYR" w:hAnsi="Times New Roman CYR" w:cs="Times New Roman CYR"/>
          <w:b/>
          <w:bCs/>
          <w:i/>
          <w:color w:val="000000" w:themeColor="text1"/>
          <w:sz w:val="28"/>
          <w:szCs w:val="28"/>
        </w:rPr>
        <w:t>..на,</w:t>
      </w:r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   </w:t>
      </w:r>
      <w:proofErr w:type="spell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пощ</w:t>
      </w:r>
      <w:proofErr w:type="spellEnd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…да,</w:t>
      </w:r>
      <w:r w:rsidRPr="00A05D7A"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  задач..,   </w:t>
      </w:r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щ..</w:t>
      </w:r>
      <w:proofErr w:type="gram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а,  </w:t>
      </w:r>
      <w:proofErr w:type="spell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ч..до</w:t>
      </w:r>
      <w:proofErr w:type="spellEnd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,  </w:t>
      </w:r>
      <w:proofErr w:type="spell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площ</w:t>
      </w:r>
      <w:proofErr w:type="spellEnd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…</w:t>
      </w:r>
      <w:proofErr w:type="spell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дка</w:t>
      </w:r>
      <w:proofErr w:type="spellEnd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 , ж..</w:t>
      </w:r>
      <w:proofErr w:type="spell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раф</w:t>
      </w:r>
      <w:proofErr w:type="spellEnd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,   </w:t>
      </w:r>
    </w:p>
    <w:p w:rsidR="00024C26" w:rsidRPr="00A05D7A" w:rsidRDefault="00024C26" w:rsidP="00024C26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ч..</w:t>
      </w:r>
      <w:proofErr w:type="spell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>жой</w:t>
      </w:r>
      <w:proofErr w:type="spellEnd"/>
      <w:proofErr w:type="gramStart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bCs/>
          <w:i/>
          <w:color w:val="000000" w:themeColor="text1"/>
          <w:sz w:val="28"/>
          <w:szCs w:val="28"/>
        </w:rPr>
        <w:t xml:space="preserve">       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рочтите слова.  Что необходимо сделать?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ставить пропущенные буквы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вот алгоритм вашей работы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СМОТРИ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ДУМАЙ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ПИШИ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(Дети выполняют задание  на листочках  1мин.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Структура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Релли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Робин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D6CF4"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чинает партнёр по плечу под буквой А. Вам даётся 30 секунд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менялись ролями. 30 секунд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облагодарили друг друг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веряем с доской. 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</w:p>
    <w:p w:rsidR="00024C26" w:rsidRPr="00AD6CF4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Структура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Тэйк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Оф –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Тач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 Даун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r w:rsidRPr="00AD6CF4">
        <w:rPr>
          <w:rFonts w:ascii="Times New Roman" w:hAnsi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тать – сесть</w:t>
      </w:r>
      <w:r w:rsidRPr="00AD6CF4">
        <w:rPr>
          <w:rFonts w:ascii="Times New Roman" w:hAnsi="Times New Roman"/>
          <w:i/>
          <w:iCs/>
          <w:sz w:val="28"/>
          <w:szCs w:val="28"/>
        </w:rPr>
        <w:t>»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станьте тот, у кого всё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авильно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.и</w:t>
      </w:r>
      <w:proofErr w:type="spellEnd"/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т.д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– На какие три группы можно разделить эти слова?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ж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ши,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ч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ща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чу –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щу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формулируйте тему урок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Правописание слов с буквосочетания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-ши,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ч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щ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чу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щ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Знакома ли нам эта тема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 как вы думаете, почему мы опять возвратились к этой теме? (ответы детей)</w:t>
      </w:r>
    </w:p>
    <w:p w:rsidR="00024C26" w:rsidRDefault="00024C26" w:rsidP="00024C26">
      <w:pPr>
        <w:widowControl w:val="0"/>
        <w:shd w:val="clear" w:color="auto" w:fill="FFFFFF"/>
        <w:autoSpaceDE w:val="0"/>
        <w:autoSpaceDN w:val="0"/>
        <w:adjustRightInd w:val="0"/>
        <w:spacing w:after="192" w:line="384" w:lineRule="atLeast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>-Какую цель  мы поставим перед собой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(повторить, закрепить…..) 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аким образом можем достичь этой цели? (выполняя упражнения, повторяя правила, записывая слова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пишите  слова в три столбика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3 мин.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ж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ши           </w:t>
      </w:r>
      <w:proofErr w:type="spellStart"/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ч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ща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    чу –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щу</w:t>
      </w:r>
      <w:proofErr w:type="spellEnd"/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ыжи             пощада              чудо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A05D7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маши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задача               щука     ( Выполняют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)(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верка 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жираф           площадка             чужой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читайте выделенное слово. Поставьте ударени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делите безударный гласный звук в этом слове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 это за слово?  Это словарное слово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то обозначает это слово?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(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ранспорт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бразуйте и запишите однокоренные слова от слова машина. Выделите корень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(Машина, машинка, машинист, машинистка.</w:t>
      </w:r>
      <w:proofErr w:type="gramStart"/>
      <w:r>
        <w:rPr>
          <w:rFonts w:ascii="Calibri" w:hAnsi="Calibri" w:cs="Calibri"/>
          <w:sz w:val="28"/>
          <w:szCs w:val="28"/>
        </w:rPr>
        <w:t>)(</w:t>
      </w:r>
      <w:proofErr w:type="gramEnd"/>
      <w:r>
        <w:rPr>
          <w:rFonts w:ascii="Calibri" w:hAnsi="Calibri" w:cs="Calibri"/>
          <w:sz w:val="28"/>
          <w:szCs w:val="28"/>
        </w:rPr>
        <w:t xml:space="preserve"> Проверка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Структура 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</w:rPr>
        <w:t>Инсайт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</w:rPr>
        <w:t>аутсайд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  <w:u w:val="single"/>
        </w:rPr>
        <w:t>Сёкл</w:t>
      </w:r>
      <w:proofErr w:type="spellEnd"/>
      <w:r>
        <w:rPr>
          <w:rFonts w:ascii="Calibri" w:hAnsi="Calibri" w:cs="Calibri"/>
          <w:b/>
          <w:bCs/>
          <w:sz w:val="28"/>
          <w:szCs w:val="28"/>
          <w:u w:val="single"/>
        </w:rPr>
        <w:t>. («Внутренний и внешний круг»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Участники под буквой «А» - внутренний круг, под буквой «Б» - внешний круг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вернулись к партнёру по лицу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u w:val="single"/>
        </w:rPr>
        <w:t xml:space="preserve"> Сколько слогов в слове " машина"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вернулись вправо, делаем 3 шага. Считаем вместе. Поменялись партнёрами. Улыбнулись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Придумайте слова с сочетаниями </w:t>
      </w:r>
      <w:proofErr w:type="spellStart"/>
      <w:proofErr w:type="gramStart"/>
      <w:r>
        <w:rPr>
          <w:rFonts w:ascii="Calibri" w:hAnsi="Calibri" w:cs="Calibri"/>
          <w:sz w:val="28"/>
          <w:szCs w:val="28"/>
        </w:rPr>
        <w:t>ча</w:t>
      </w:r>
      <w:proofErr w:type="spellEnd"/>
      <w:r>
        <w:rPr>
          <w:rFonts w:ascii="Calibri" w:hAnsi="Calibri" w:cs="Calibri"/>
          <w:sz w:val="28"/>
          <w:szCs w:val="28"/>
        </w:rPr>
        <w:t>-ща</w:t>
      </w:r>
      <w:proofErr w:type="gramEnd"/>
      <w:r>
        <w:rPr>
          <w:rFonts w:ascii="Calibri" w:hAnsi="Calibri" w:cs="Calibri"/>
          <w:sz w:val="28"/>
          <w:szCs w:val="28"/>
        </w:rPr>
        <w:t>. 5 секунд думаем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Начинает партнёр у кого волосы темнее. Вам 15 секунд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менялись ролями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прос ответов учителем</w:t>
      </w:r>
      <w:r>
        <w:rPr>
          <w:rFonts w:ascii="Calibri" w:hAnsi="Calibri" w:cs="Calibri"/>
          <w:sz w:val="28"/>
          <w:szCs w:val="28"/>
        </w:rPr>
        <w:t>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то ты услышал от партнёра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благодарили друг друг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- Сколько звуков в слове «машина»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- Повернулись вправо, делаем 6 шагов. Считаем вместе. Поменялись партнёрами. Улыбнулись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Придумайте слова с сочетаниями </w:t>
      </w:r>
      <w:proofErr w:type="spellStart"/>
      <w:r>
        <w:rPr>
          <w:rFonts w:ascii="Calibri" w:hAnsi="Calibri" w:cs="Calibri"/>
          <w:sz w:val="28"/>
          <w:szCs w:val="28"/>
        </w:rPr>
        <w:t>жи</w:t>
      </w:r>
      <w:proofErr w:type="spellEnd"/>
      <w:r>
        <w:rPr>
          <w:rFonts w:ascii="Calibri" w:hAnsi="Calibri" w:cs="Calibri"/>
          <w:sz w:val="28"/>
          <w:szCs w:val="28"/>
        </w:rPr>
        <w:t>-ши. 5 секунд думаем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Начинает кто внутри круг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менялись ролями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прос ответов учителем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то ты услышал от партнёра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благодарили друг друг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- Сколько гласных бу</w:t>
      </w:r>
      <w:proofErr w:type="gramStart"/>
      <w:r>
        <w:rPr>
          <w:rFonts w:ascii="Calibri" w:hAnsi="Calibri" w:cs="Calibri"/>
          <w:sz w:val="28"/>
          <w:szCs w:val="28"/>
          <w:u w:val="single"/>
        </w:rPr>
        <w:t>кв в сл</w:t>
      </w:r>
      <w:proofErr w:type="gramEnd"/>
      <w:r>
        <w:rPr>
          <w:rFonts w:ascii="Calibri" w:hAnsi="Calibri" w:cs="Calibri"/>
          <w:sz w:val="28"/>
          <w:szCs w:val="28"/>
          <w:u w:val="single"/>
        </w:rPr>
        <w:t>ове «машина»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вернулись вправо, делаем 3 шага. Считаем вместе. Поменялись партнёрами. Улыбнулись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ридумайте слова с сочетаниями ч</w:t>
      </w:r>
      <w:proofErr w:type="gramStart"/>
      <w:r>
        <w:rPr>
          <w:rFonts w:ascii="Calibri" w:hAnsi="Calibri" w:cs="Calibri"/>
          <w:sz w:val="28"/>
          <w:szCs w:val="28"/>
        </w:rPr>
        <w:t>у-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щу</w:t>
      </w:r>
      <w:proofErr w:type="spellEnd"/>
      <w:r>
        <w:rPr>
          <w:rFonts w:ascii="Calibri" w:hAnsi="Calibri" w:cs="Calibri"/>
          <w:sz w:val="28"/>
          <w:szCs w:val="28"/>
        </w:rPr>
        <w:t>. 5 секунд думаем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Начинает вне  круг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менялись ролями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rFonts w:ascii="Calibri" w:hAnsi="Calibri" w:cs="Calibri"/>
          <w:i/>
          <w:iCs/>
          <w:sz w:val="28"/>
          <w:szCs w:val="28"/>
          <w:u w:val="single"/>
        </w:rPr>
        <w:t>Опрос ответов учителем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то ты услышал от партнёра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благодарили друг друг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Молодцы, хорошо поработали</w:t>
      </w:r>
      <w:proofErr w:type="gramStart"/>
      <w:r>
        <w:rPr>
          <w:rFonts w:ascii="Calibri" w:hAnsi="Calibri" w:cs="Calibri"/>
          <w:sz w:val="28"/>
          <w:szCs w:val="28"/>
        </w:rPr>
        <w:t xml:space="preserve"> .</w:t>
      </w:r>
      <w:proofErr w:type="gramEnd"/>
      <w:r>
        <w:rPr>
          <w:rFonts w:ascii="Calibri" w:hAnsi="Calibri" w:cs="Calibri"/>
          <w:sz w:val="28"/>
          <w:szCs w:val="28"/>
        </w:rPr>
        <w:t xml:space="preserve"> Садимся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АЙМД ПЭА ШЭА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( 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1 МИНУТА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столе карточки-задания (синего цвета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Каждый ученик получает карточку</w:t>
      </w:r>
      <w:proofErr w:type="gramStart"/>
      <w:r>
        <w:rPr>
          <w:rFonts w:ascii="Calibri" w:hAnsi="Calibri" w:cs="Calibri"/>
          <w:sz w:val="28"/>
          <w:szCs w:val="28"/>
        </w:rPr>
        <w:t xml:space="preserve"> .</w:t>
      </w:r>
      <w:proofErr w:type="gramEnd"/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формулируйте задание</w:t>
      </w:r>
      <w:proofErr w:type="gramStart"/>
      <w:r>
        <w:rPr>
          <w:rFonts w:ascii="Calibri" w:hAnsi="Calibri" w:cs="Calibri"/>
          <w:sz w:val="28"/>
          <w:szCs w:val="28"/>
        </w:rPr>
        <w:t>.(</w:t>
      </w:r>
      <w:proofErr w:type="gramEnd"/>
      <w:r>
        <w:rPr>
          <w:rFonts w:ascii="Calibri" w:hAnsi="Calibri" w:cs="Calibri"/>
          <w:sz w:val="28"/>
          <w:szCs w:val="28"/>
        </w:rPr>
        <w:t xml:space="preserve"> вставить </w:t>
      </w:r>
      <w:proofErr w:type="spellStart"/>
      <w:r>
        <w:rPr>
          <w:rFonts w:ascii="Calibri" w:hAnsi="Calibri" w:cs="Calibri"/>
          <w:sz w:val="28"/>
          <w:szCs w:val="28"/>
        </w:rPr>
        <w:t>пропушенные</w:t>
      </w:r>
      <w:proofErr w:type="spellEnd"/>
      <w:r>
        <w:rPr>
          <w:rFonts w:ascii="Calibri" w:hAnsi="Calibri" w:cs="Calibri"/>
          <w:sz w:val="28"/>
          <w:szCs w:val="28"/>
        </w:rPr>
        <w:t xml:space="preserve"> буквы и выделить орфограммы.)</w:t>
      </w:r>
    </w:p>
    <w:p w:rsidR="00024C26" w:rsidRPr="00BC3317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 w:rsidRPr="00BC3317">
        <w:rPr>
          <w:rFonts w:ascii="Calibri" w:hAnsi="Calibri" w:cs="Calibri"/>
          <w:sz w:val="28"/>
          <w:szCs w:val="28"/>
        </w:rPr>
        <w:t>1.</w:t>
      </w:r>
      <w:r w:rsidRPr="00A05D7A">
        <w:t xml:space="preserve"> </w:t>
      </w:r>
      <w:r w:rsidRPr="00A05D7A">
        <w:rPr>
          <w:rFonts w:ascii="Calibri" w:hAnsi="Calibri" w:cs="Calibri"/>
          <w:sz w:val="28"/>
          <w:szCs w:val="28"/>
        </w:rPr>
        <w:t xml:space="preserve">Малыш.. </w:t>
      </w:r>
      <w:r>
        <w:rPr>
          <w:rFonts w:ascii="Calibri" w:hAnsi="Calibri" w:cs="Calibri"/>
          <w:sz w:val="28"/>
          <w:szCs w:val="28"/>
        </w:rPr>
        <w:t xml:space="preserve"> </w:t>
      </w:r>
      <w:r w:rsidRPr="00A05D7A">
        <w:rPr>
          <w:rFonts w:ascii="Calibri" w:hAnsi="Calibri" w:cs="Calibri"/>
          <w:sz w:val="28"/>
          <w:szCs w:val="28"/>
        </w:rPr>
        <w:t xml:space="preserve">ходили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A05D7A">
        <w:rPr>
          <w:rFonts w:ascii="Calibri" w:hAnsi="Calibri" w:cs="Calibri"/>
          <w:sz w:val="28"/>
          <w:szCs w:val="28"/>
        </w:rPr>
        <w:t>в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 w:rsidRPr="00A05D7A">
        <w:rPr>
          <w:rFonts w:ascii="Calibri" w:hAnsi="Calibri" w:cs="Calibri"/>
          <w:sz w:val="28"/>
          <w:szCs w:val="28"/>
        </w:rPr>
        <w:t xml:space="preserve"> рощ..</w:t>
      </w:r>
      <w:r>
        <w:rPr>
          <w:rFonts w:ascii="Calibri" w:hAnsi="Calibri" w:cs="Calibri"/>
          <w:sz w:val="28"/>
          <w:szCs w:val="28"/>
        </w:rPr>
        <w:t xml:space="preserve"> 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 w:rsidRPr="00BC3317">
        <w:rPr>
          <w:rFonts w:ascii="Calibri" w:hAnsi="Calibri" w:cs="Calibri"/>
          <w:sz w:val="28"/>
          <w:szCs w:val="28"/>
        </w:rPr>
        <w:t>2.</w:t>
      </w:r>
      <w:r>
        <w:rPr>
          <w:rFonts w:ascii="Calibri" w:hAnsi="Calibri" w:cs="Calibri"/>
          <w:sz w:val="28"/>
          <w:szCs w:val="28"/>
        </w:rPr>
        <w:t xml:space="preserve"> У </w:t>
      </w:r>
      <w:r w:rsidRPr="00861BE4">
        <w:rPr>
          <w:rFonts w:ascii="Calibri" w:hAnsi="Calibri" w:cs="Calibri"/>
          <w:sz w:val="28"/>
          <w:szCs w:val="28"/>
        </w:rPr>
        <w:t xml:space="preserve"> берега</w:t>
      </w:r>
      <w:r>
        <w:rPr>
          <w:rFonts w:ascii="Calibri" w:hAnsi="Calibri" w:cs="Calibri"/>
          <w:sz w:val="28"/>
          <w:szCs w:val="28"/>
        </w:rPr>
        <w:t xml:space="preserve"> </w:t>
      </w:r>
      <w:r w:rsidRPr="00861BE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861BE4">
        <w:rPr>
          <w:rFonts w:ascii="Calibri" w:hAnsi="Calibri" w:cs="Calibri"/>
          <w:sz w:val="28"/>
          <w:szCs w:val="28"/>
        </w:rPr>
        <w:t>кач</w:t>
      </w:r>
      <w:proofErr w:type="spellEnd"/>
      <w:proofErr w:type="gramStart"/>
      <w:r w:rsidRPr="00861BE4">
        <w:rPr>
          <w:rFonts w:ascii="Calibri" w:hAnsi="Calibri" w:cs="Calibri"/>
          <w:sz w:val="28"/>
          <w:szCs w:val="28"/>
        </w:rPr>
        <w:t>..</w:t>
      </w:r>
      <w:proofErr w:type="spellStart"/>
      <w:proofErr w:type="gramEnd"/>
      <w:r w:rsidRPr="00861BE4">
        <w:rPr>
          <w:rFonts w:ascii="Calibri" w:hAnsi="Calibri" w:cs="Calibri"/>
          <w:sz w:val="28"/>
          <w:szCs w:val="28"/>
        </w:rPr>
        <w:t>лись</w:t>
      </w:r>
      <w:proofErr w:type="spellEnd"/>
      <w:r w:rsidRPr="00861BE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 w:rsidRPr="00861BE4">
        <w:rPr>
          <w:rFonts w:ascii="Calibri" w:hAnsi="Calibri" w:cs="Calibri"/>
          <w:sz w:val="28"/>
          <w:szCs w:val="28"/>
        </w:rPr>
        <w:t>камыш..</w:t>
      </w:r>
      <w:r>
        <w:rPr>
          <w:rFonts w:ascii="Calibri" w:hAnsi="Calibri" w:cs="Calibri"/>
          <w:sz w:val="28"/>
          <w:szCs w:val="28"/>
        </w:rPr>
        <w:t xml:space="preserve"> 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 w:rsidRPr="00BC3317">
        <w:rPr>
          <w:rFonts w:ascii="Calibri" w:hAnsi="Calibri" w:cs="Calibri"/>
          <w:sz w:val="28"/>
          <w:szCs w:val="28"/>
        </w:rPr>
        <w:t>3.</w:t>
      </w:r>
      <w:r>
        <w:rPr>
          <w:rFonts w:ascii="Calibri" w:hAnsi="Calibri" w:cs="Calibri"/>
          <w:sz w:val="28"/>
          <w:szCs w:val="28"/>
        </w:rPr>
        <w:t xml:space="preserve"> Н</w:t>
      </w:r>
      <w:r w:rsidRPr="00634220">
        <w:rPr>
          <w:rFonts w:ascii="Calibri" w:hAnsi="Calibri" w:cs="Calibri"/>
          <w:sz w:val="28"/>
          <w:szCs w:val="28"/>
        </w:rPr>
        <w:t>ад  водой  летали   ч..</w:t>
      </w:r>
      <w:proofErr w:type="spellStart"/>
      <w:r w:rsidRPr="00634220">
        <w:rPr>
          <w:rFonts w:ascii="Calibri" w:hAnsi="Calibri" w:cs="Calibri"/>
          <w:sz w:val="28"/>
          <w:szCs w:val="28"/>
        </w:rPr>
        <w:t>йки</w:t>
      </w:r>
      <w:proofErr w:type="spellEnd"/>
      <w:r w:rsidRPr="00634220">
        <w:rPr>
          <w:rFonts w:ascii="Calibri" w:hAnsi="Calibri" w:cs="Calibri"/>
          <w:sz w:val="28"/>
          <w:szCs w:val="28"/>
        </w:rPr>
        <w:t xml:space="preserve">  и стриж…</w:t>
      </w:r>
      <w:proofErr w:type="gramStart"/>
      <w:r>
        <w:rPr>
          <w:rFonts w:ascii="Calibri" w:hAnsi="Calibri" w:cs="Calibri"/>
          <w:sz w:val="28"/>
          <w:szCs w:val="28"/>
        </w:rPr>
        <w:t xml:space="preserve"> .</w:t>
      </w:r>
      <w:proofErr w:type="gramEnd"/>
    </w:p>
    <w:p w:rsidR="00024C26" w:rsidRPr="00BC3317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 w:rsidRPr="00BC3317">
        <w:rPr>
          <w:rFonts w:ascii="Calibri" w:hAnsi="Calibri" w:cs="Calibri"/>
          <w:sz w:val="28"/>
          <w:szCs w:val="28"/>
        </w:rPr>
        <w:t xml:space="preserve">4. </w:t>
      </w:r>
      <w:r>
        <w:rPr>
          <w:rFonts w:ascii="Calibri" w:hAnsi="Calibri" w:cs="Calibri"/>
          <w:sz w:val="28"/>
          <w:szCs w:val="28"/>
        </w:rPr>
        <w:t>Рядом с рощей есть ч</w:t>
      </w:r>
      <w:proofErr w:type="gramStart"/>
      <w:r>
        <w:rPr>
          <w:rFonts w:ascii="Calibri" w:hAnsi="Calibri" w:cs="Calibri"/>
          <w:sz w:val="28"/>
          <w:szCs w:val="28"/>
        </w:rPr>
        <w:t>..</w:t>
      </w:r>
      <w:proofErr w:type="spellStart"/>
      <w:proofErr w:type="gramEnd"/>
      <w:r>
        <w:rPr>
          <w:rFonts w:ascii="Calibri" w:hAnsi="Calibri" w:cs="Calibri"/>
          <w:sz w:val="28"/>
          <w:szCs w:val="28"/>
        </w:rPr>
        <w:t>десные</w:t>
      </w:r>
      <w:proofErr w:type="spellEnd"/>
      <w:r>
        <w:rPr>
          <w:rFonts w:ascii="Calibri" w:hAnsi="Calibri" w:cs="Calibri"/>
          <w:sz w:val="28"/>
          <w:szCs w:val="28"/>
        </w:rPr>
        <w:t xml:space="preserve">  </w:t>
      </w:r>
      <w:proofErr w:type="spellStart"/>
      <w:r>
        <w:rPr>
          <w:rFonts w:ascii="Calibri" w:hAnsi="Calibri" w:cs="Calibri"/>
          <w:sz w:val="28"/>
          <w:szCs w:val="28"/>
        </w:rPr>
        <w:t>небольш</w:t>
      </w:r>
      <w:proofErr w:type="spellEnd"/>
      <w:r>
        <w:rPr>
          <w:rFonts w:ascii="Calibri" w:hAnsi="Calibri" w:cs="Calibri"/>
          <w:sz w:val="28"/>
          <w:szCs w:val="28"/>
        </w:rPr>
        <w:t>…</w:t>
      </w:r>
      <w:r w:rsidRPr="00002AAA">
        <w:rPr>
          <w:rFonts w:ascii="Calibri" w:hAnsi="Calibri" w:cs="Calibri"/>
          <w:sz w:val="28"/>
          <w:szCs w:val="28"/>
        </w:rPr>
        <w:t>е озёр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заимопроверка: дети обмениваются тетрадями и оценивают работу одноклассника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52" w:lineRule="auto"/>
        <w:ind w:left="3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бы  завершить наш урок получите билетик на выход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52" w:lineRule="auto"/>
        <w:ind w:left="34"/>
        <w:rPr>
          <w:rFonts w:ascii="Times New Roman CYR" w:hAnsi="Times New Roman CYR" w:cs="Times New Roman CYR"/>
          <w:i/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color w:val="FF0000"/>
          <w:sz w:val="28"/>
          <w:szCs w:val="28"/>
        </w:rPr>
        <w:t>Выполняется структура "Билетик на выход"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52" w:lineRule="auto"/>
        <w:ind w:left="34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очитайте предложения. Найдите слова с ошибками. Спишите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справляя ошибки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52" w:lineRule="auto"/>
        <w:ind w:left="34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Алёшы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был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ёжык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 О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жы</w:t>
      </w:r>
      <w:r w:rsidRPr="00D10C16">
        <w:rPr>
          <w:rFonts w:ascii="Times New Roman CYR" w:hAnsi="Times New Roman CYR" w:cs="Times New Roman CYR"/>
          <w:i/>
          <w:iCs/>
          <w:sz w:val="28"/>
          <w:szCs w:val="28"/>
        </w:rPr>
        <w:t>л</w:t>
      </w:r>
      <w:proofErr w:type="spellEnd"/>
      <w:r w:rsidRPr="00D10C16">
        <w:rPr>
          <w:rFonts w:ascii="Times New Roman CYR" w:hAnsi="Times New Roman CYR" w:cs="Times New Roman CYR"/>
          <w:i/>
          <w:iCs/>
          <w:sz w:val="28"/>
          <w:szCs w:val="28"/>
        </w:rPr>
        <w:t xml:space="preserve"> в комнате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стал однажды утром Алёша, 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ёжы</w:t>
      </w:r>
      <w:r w:rsidRPr="00D10C16">
        <w:rPr>
          <w:rFonts w:ascii="Times New Roman CYR" w:hAnsi="Times New Roman CYR" w:cs="Times New Roman CYR"/>
          <w:i/>
          <w:iCs/>
          <w:sz w:val="28"/>
          <w:szCs w:val="28"/>
        </w:rPr>
        <w:t>к</w:t>
      </w:r>
      <w:proofErr w:type="spellEnd"/>
      <w:r w:rsidRPr="00D10C16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пал. Стал Алёша надевать сапог и уколол ногу. Стал он сап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г трясти, а из нег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чюдесный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жывой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ёж вывалил</w:t>
      </w:r>
      <w:r w:rsidRPr="00D10C16">
        <w:rPr>
          <w:rFonts w:ascii="Times New Roman CYR" w:hAnsi="Times New Roman CYR" w:cs="Times New Roman CYR"/>
          <w:i/>
          <w:iCs/>
          <w:sz w:val="28"/>
          <w:szCs w:val="28"/>
        </w:rPr>
        <w:t>с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я. Ну и домик облюбовал себе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ёжы</w:t>
      </w:r>
      <w:r w:rsidRPr="00D10C16">
        <w:rPr>
          <w:rFonts w:ascii="Times New Roman CYR" w:hAnsi="Times New Roman CYR" w:cs="Times New Roman CYR"/>
          <w:i/>
          <w:iCs/>
          <w:sz w:val="28"/>
          <w:szCs w:val="28"/>
        </w:rPr>
        <w:t>к</w:t>
      </w:r>
      <w:proofErr w:type="spellEnd"/>
      <w:r w:rsidRPr="00D10C16">
        <w:rPr>
          <w:rFonts w:ascii="Times New Roman CYR" w:hAnsi="Times New Roman CYR" w:cs="Times New Roman CYR"/>
          <w:i/>
          <w:iCs/>
          <w:sz w:val="28"/>
          <w:szCs w:val="28"/>
        </w:rPr>
        <w:t>!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52" w:lineRule="auto"/>
        <w:ind w:left="34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колько ошибок нашли в тексте?(6)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52" w:lineRule="auto"/>
        <w:ind w:left="34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ТОГ УРОКА.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Наш урок заканчивается. Обратимся к цели урока. 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Над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авописание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ких сочетаний мы работали на уроке?</w:t>
      </w: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C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C00000"/>
          <w:sz w:val="28"/>
          <w:szCs w:val="28"/>
        </w:rPr>
        <w:t xml:space="preserve">- ЖИ-ШИ, </w:t>
      </w:r>
      <w:proofErr w:type="gramStart"/>
      <w:r>
        <w:rPr>
          <w:rFonts w:ascii="Times New Roman CYR" w:hAnsi="Times New Roman CYR" w:cs="Times New Roman CYR"/>
          <w:b/>
          <w:bCs/>
          <w:i/>
          <w:iCs/>
          <w:color w:val="C00000"/>
          <w:sz w:val="28"/>
          <w:szCs w:val="28"/>
        </w:rPr>
        <w:t>ЧА-ЩА</w:t>
      </w:r>
      <w:proofErr w:type="gramEnd"/>
      <w:r>
        <w:rPr>
          <w:rFonts w:ascii="Times New Roman CYR" w:hAnsi="Times New Roman CYR" w:cs="Times New Roman CYR"/>
          <w:b/>
          <w:bCs/>
          <w:i/>
          <w:iCs/>
          <w:color w:val="C00000"/>
          <w:sz w:val="28"/>
          <w:szCs w:val="28"/>
        </w:rPr>
        <w:t>, ЧУ-ЩУ.</w:t>
      </w:r>
    </w:p>
    <w:p w:rsidR="00024C26" w:rsidRPr="00AD6CF4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флексия.</w:t>
      </w:r>
    </w:p>
    <w:p w:rsidR="00024C26" w:rsidRPr="00AD6CF4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gramStart"/>
      <w:r w:rsidRPr="00AD6CF4">
        <w:rPr>
          <w:rFonts w:ascii="Times New Roman" w:hAnsi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есенка успеха</w:t>
      </w:r>
      <w:r w:rsidRPr="00AD6CF4">
        <w:rPr>
          <w:rFonts w:ascii="Times New Roman" w:hAnsi="Times New Roman"/>
          <w:i/>
          <w:iCs/>
          <w:sz w:val="28"/>
          <w:szCs w:val="28"/>
        </w:rPr>
        <w:t xml:space="preserve">»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ижняя ступенька, у </w:t>
      </w:r>
      <w:r w:rsidRPr="00AD6CF4">
        <w:rPr>
          <w:rFonts w:ascii="Times New Roman" w:hAnsi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еловечка</w:t>
      </w:r>
      <w:r w:rsidRPr="00AD6CF4">
        <w:rPr>
          <w:rFonts w:ascii="Times New Roman" w:hAnsi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и опущены – у меня ничего не получилось; средняя ступенька, у </w:t>
      </w:r>
      <w:r w:rsidRPr="00AD6CF4">
        <w:rPr>
          <w:rFonts w:ascii="Times New Roman" w:hAnsi="Times New Roman"/>
          <w:i/>
          <w:iCs/>
          <w:sz w:val="28"/>
          <w:szCs w:val="28"/>
        </w:rPr>
        <w:lastRenderedPageBreak/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еловечка</w:t>
      </w:r>
      <w:r w:rsidRPr="00AD6CF4">
        <w:rPr>
          <w:rFonts w:ascii="Times New Roman" w:hAnsi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руки разведены в стороны – у меня были проблемы; верхняя ступенька, у </w:t>
      </w:r>
      <w:r w:rsidRPr="00AD6CF4">
        <w:rPr>
          <w:rFonts w:ascii="Times New Roman" w:hAnsi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еловечка</w:t>
      </w:r>
      <w:r w:rsidRPr="00AD6CF4">
        <w:rPr>
          <w:rFonts w:ascii="Times New Roman" w:hAnsi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уки подняты вверх – мне всё удалось.</w:t>
      </w:r>
      <w:proofErr w:type="gramEnd"/>
    </w:p>
    <w:p w:rsidR="00024C26" w:rsidRDefault="00024C26" w:rsidP="00024C26">
      <w:pPr>
        <w:widowControl w:val="0"/>
        <w:autoSpaceDE w:val="0"/>
        <w:autoSpaceDN w:val="0"/>
        <w:adjustRightInd w:val="0"/>
        <w:spacing w:after="0" w:line="252" w:lineRule="auto"/>
        <w:ind w:left="34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</w:p>
    <w:p w:rsidR="00024C26" w:rsidRDefault="00024C26" w:rsidP="00024C26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sz w:val="28"/>
          <w:szCs w:val="28"/>
        </w:rPr>
      </w:pPr>
    </w:p>
    <w:p w:rsidR="002676BD" w:rsidRPr="00024C26" w:rsidRDefault="002676BD" w:rsidP="00024C26"/>
    <w:sectPr w:rsidR="002676BD" w:rsidRPr="00024C26" w:rsidSect="00267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BDE C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566"/>
    <w:multiLevelType w:val="hybridMultilevel"/>
    <w:tmpl w:val="258E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56C"/>
    <w:multiLevelType w:val="multilevel"/>
    <w:tmpl w:val="E65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333701"/>
    <w:multiLevelType w:val="hybridMultilevel"/>
    <w:tmpl w:val="E04E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BD"/>
    <w:rsid w:val="00024C26"/>
    <w:rsid w:val="0022015C"/>
    <w:rsid w:val="002676BD"/>
    <w:rsid w:val="00273AF9"/>
    <w:rsid w:val="002760CF"/>
    <w:rsid w:val="00292EDC"/>
    <w:rsid w:val="00340D91"/>
    <w:rsid w:val="003800F7"/>
    <w:rsid w:val="003B26CD"/>
    <w:rsid w:val="003E6FB6"/>
    <w:rsid w:val="0046339C"/>
    <w:rsid w:val="00467AAE"/>
    <w:rsid w:val="004C109E"/>
    <w:rsid w:val="00540882"/>
    <w:rsid w:val="005C01F3"/>
    <w:rsid w:val="005E63C9"/>
    <w:rsid w:val="006842DD"/>
    <w:rsid w:val="00A20393"/>
    <w:rsid w:val="00B60EE7"/>
    <w:rsid w:val="00B957DB"/>
    <w:rsid w:val="00CB00AC"/>
    <w:rsid w:val="00CD35A9"/>
    <w:rsid w:val="00D91353"/>
    <w:rsid w:val="00D948BF"/>
    <w:rsid w:val="00F56E5B"/>
    <w:rsid w:val="00F75F49"/>
    <w:rsid w:val="00FD16DE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26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B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6BD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a5">
    <w:name w:val="Таблица"/>
    <w:basedOn w:val="a"/>
    <w:next w:val="a"/>
    <w:uiPriority w:val="99"/>
    <w:rsid w:val="002676BD"/>
    <w:pPr>
      <w:autoSpaceDE w:val="0"/>
      <w:autoSpaceDN w:val="0"/>
      <w:adjustRightInd w:val="0"/>
      <w:spacing w:after="0" w:line="240" w:lineRule="auto"/>
    </w:pPr>
    <w:rPr>
      <w:rFonts w:ascii="CHBDE C+ Newton C San Pin" w:eastAsiaTheme="minorHAnsi" w:hAnsi="CHBDE C+ Newton C San Pin" w:cstheme="minorBidi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467AAE"/>
    <w:rPr>
      <w:color w:val="0000FF" w:themeColor="hyperlink"/>
      <w:u w:val="single"/>
    </w:rPr>
  </w:style>
  <w:style w:type="paragraph" w:customStyle="1" w:styleId="c3">
    <w:name w:val="c3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467AAE"/>
  </w:style>
  <w:style w:type="paragraph" w:customStyle="1" w:styleId="c1">
    <w:name w:val="c1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467AAE"/>
  </w:style>
  <w:style w:type="paragraph" w:customStyle="1" w:styleId="c14">
    <w:name w:val="c1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467AAE"/>
  </w:style>
  <w:style w:type="paragraph" w:styleId="a7">
    <w:name w:val="Normal (Web)"/>
    <w:basedOn w:val="a"/>
    <w:uiPriority w:val="99"/>
    <w:semiHidden/>
    <w:unhideWhenUsed/>
    <w:rsid w:val="00540882"/>
    <w:pPr>
      <w:spacing w:after="200" w:line="276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26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6B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76BD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a5">
    <w:name w:val="Таблица"/>
    <w:basedOn w:val="a"/>
    <w:next w:val="a"/>
    <w:uiPriority w:val="99"/>
    <w:rsid w:val="002676BD"/>
    <w:pPr>
      <w:autoSpaceDE w:val="0"/>
      <w:autoSpaceDN w:val="0"/>
      <w:adjustRightInd w:val="0"/>
      <w:spacing w:after="0" w:line="240" w:lineRule="auto"/>
    </w:pPr>
    <w:rPr>
      <w:rFonts w:ascii="CHBDE C+ Newton C San Pin" w:eastAsiaTheme="minorHAnsi" w:hAnsi="CHBDE C+ Newton C San Pin" w:cstheme="minorBidi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467AAE"/>
    <w:rPr>
      <w:color w:val="0000FF" w:themeColor="hyperlink"/>
      <w:u w:val="single"/>
    </w:rPr>
  </w:style>
  <w:style w:type="paragraph" w:customStyle="1" w:styleId="c3">
    <w:name w:val="c3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467AAE"/>
  </w:style>
  <w:style w:type="paragraph" w:customStyle="1" w:styleId="c1">
    <w:name w:val="c1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467AAE"/>
  </w:style>
  <w:style w:type="paragraph" w:customStyle="1" w:styleId="c14">
    <w:name w:val="c14"/>
    <w:basedOn w:val="a"/>
    <w:rsid w:val="00467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a0"/>
    <w:rsid w:val="00467AAE"/>
  </w:style>
  <w:style w:type="paragraph" w:styleId="a7">
    <w:name w:val="Normal (Web)"/>
    <w:basedOn w:val="a"/>
    <w:uiPriority w:val="99"/>
    <w:semiHidden/>
    <w:unhideWhenUsed/>
    <w:rsid w:val="00540882"/>
    <w:pPr>
      <w:spacing w:after="200" w:line="276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9315-2D1D-4C83-9FA6-678D0ED3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феева</dc:creator>
  <cp:lastModifiedBy>Пользователь Windows</cp:lastModifiedBy>
  <cp:revision>3</cp:revision>
  <dcterms:created xsi:type="dcterms:W3CDTF">2021-09-15T19:14:00Z</dcterms:created>
  <dcterms:modified xsi:type="dcterms:W3CDTF">2021-09-16T15:56:00Z</dcterms:modified>
</cp:coreProperties>
</file>